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B3" w:rsidRPr="002E5C2D" w:rsidRDefault="007170B3" w:rsidP="007170B3">
      <w:pPr>
        <w:rPr>
          <w:rFonts w:ascii="Times New Roman" w:hAnsi="Times New Roman" w:cs="Times New Roman"/>
        </w:rPr>
      </w:pPr>
      <w:r w:rsidRPr="007170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2A7023">
        <w:rPr>
          <w:rFonts w:ascii="Times New Roman" w:hAnsi="Times New Roman" w:cs="Times New Roman"/>
        </w:rPr>
        <w:t xml:space="preserve">         </w:t>
      </w:r>
      <w:r w:rsidR="00194A46">
        <w:rPr>
          <w:rFonts w:ascii="Times New Roman" w:hAnsi="Times New Roman" w:cs="Times New Roman"/>
        </w:rPr>
        <w:t xml:space="preserve">                    Czarny Dunajec</w:t>
      </w:r>
      <w:r w:rsidRPr="002E5C2D">
        <w:rPr>
          <w:rFonts w:ascii="Times New Roman" w:hAnsi="Times New Roman" w:cs="Times New Roman"/>
        </w:rPr>
        <w:t>, dnia…………..………….</w:t>
      </w:r>
    </w:p>
    <w:p w:rsidR="002505F9" w:rsidRPr="002E5C2D" w:rsidRDefault="002505F9" w:rsidP="002505F9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2505F9" w:rsidRPr="002E5C2D" w:rsidRDefault="002505F9" w:rsidP="002505F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imię i nazwisko)</w:t>
      </w:r>
    </w:p>
    <w:p w:rsidR="002505F9" w:rsidRDefault="002505F9" w:rsidP="00F2199B">
      <w:pPr>
        <w:spacing w:after="0"/>
        <w:rPr>
          <w:rFonts w:ascii="Times New Roman" w:hAnsi="Times New Roman" w:cs="Times New Roman"/>
        </w:rPr>
      </w:pPr>
    </w:p>
    <w:p w:rsidR="00F2199B" w:rsidRPr="002E5C2D" w:rsidRDefault="002505F9" w:rsidP="00F219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F2199B" w:rsidRPr="002505F9" w:rsidRDefault="00F2199B" w:rsidP="00F219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adres zamieszkania)</w:t>
      </w:r>
    </w:p>
    <w:p w:rsidR="00F2199B" w:rsidRPr="002E5C2D" w:rsidRDefault="00F2199B" w:rsidP="00F2199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2199B" w:rsidRPr="002E5C2D" w:rsidRDefault="00F2199B" w:rsidP="00F2199B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F2199B" w:rsidRPr="002E5C2D" w:rsidRDefault="00F2199B" w:rsidP="00F219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telefon)</w:t>
      </w:r>
    </w:p>
    <w:p w:rsidR="00F2199B" w:rsidRPr="002E5C2D" w:rsidRDefault="00F2199B" w:rsidP="00F2199B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F2199B" w:rsidRDefault="00F2199B" w:rsidP="00F2199B">
      <w:pPr>
        <w:spacing w:after="0"/>
        <w:rPr>
          <w:rFonts w:ascii="Times New Roman" w:hAnsi="Times New Roman" w:cs="Times New Roman"/>
          <w:sz w:val="16"/>
          <w:szCs w:val="16"/>
        </w:rPr>
        <w:sectPr w:rsidR="00F2199B" w:rsidSect="007170B3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2E5C2D">
        <w:rPr>
          <w:rFonts w:ascii="Times New Roman" w:hAnsi="Times New Roman" w:cs="Times New Roman"/>
          <w:sz w:val="16"/>
          <w:szCs w:val="16"/>
        </w:rPr>
        <w:t>(PESEL)</w:t>
      </w:r>
    </w:p>
    <w:p w:rsidR="00F2199B" w:rsidRDefault="00F2199B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9B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2D">
        <w:rPr>
          <w:rFonts w:ascii="Times New Roman" w:hAnsi="Times New Roman" w:cs="Times New Roman"/>
          <w:b/>
          <w:sz w:val="28"/>
          <w:szCs w:val="28"/>
        </w:rPr>
        <w:lastRenderedPageBreak/>
        <w:t>Dyrektor</w:t>
      </w:r>
    </w:p>
    <w:p w:rsidR="00F2199B" w:rsidRPr="002E5C2D" w:rsidRDefault="008318B4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kum SPSK                                          im. św. Stanisława Biskupa                              i Męczennika</w:t>
      </w:r>
      <w:r w:rsidR="00AB15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w Czarnym Dunajcu</w:t>
      </w:r>
    </w:p>
    <w:p w:rsidR="00F2199B" w:rsidRPr="002E5C2D" w:rsidRDefault="00D35B4E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. </w:t>
      </w:r>
      <w:proofErr w:type="spellStart"/>
      <w:r w:rsidR="00F2199B" w:rsidRPr="002E5C2D">
        <w:rPr>
          <w:rFonts w:ascii="Times New Roman" w:hAnsi="Times New Roman" w:cs="Times New Roman"/>
          <w:b/>
          <w:sz w:val="28"/>
          <w:szCs w:val="28"/>
        </w:rPr>
        <w:t>Kmietowicza</w:t>
      </w:r>
      <w:proofErr w:type="spellEnd"/>
      <w:r w:rsidR="00F2199B" w:rsidRPr="002E5C2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2199B" w:rsidRPr="002E5C2D" w:rsidRDefault="00F2199B" w:rsidP="00F2199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2199B" w:rsidRPr="002E5C2D" w:rsidSect="002E5C2D">
          <w:type w:val="continuous"/>
          <w:pgSz w:w="11906" w:h="16838"/>
          <w:pgMar w:top="1417" w:right="566" w:bottom="1417" w:left="1417" w:header="708" w:footer="708" w:gutter="0"/>
          <w:cols w:num="2" w:space="708"/>
          <w:docGrid w:linePitch="360"/>
        </w:sectPr>
      </w:pPr>
      <w:r w:rsidRPr="002E5C2D">
        <w:rPr>
          <w:rFonts w:ascii="Times New Roman" w:hAnsi="Times New Roman" w:cs="Times New Roman"/>
          <w:b/>
          <w:sz w:val="28"/>
          <w:szCs w:val="28"/>
        </w:rPr>
        <w:t>34-470 Czarny Dunajec</w:t>
      </w: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9B" w:rsidRDefault="0067076D" w:rsidP="00F21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ę</w:t>
      </w:r>
      <w:r w:rsidR="00F2199B" w:rsidRPr="002E5C2D">
        <w:rPr>
          <w:rFonts w:ascii="Times New Roman" w:hAnsi="Times New Roman" w:cs="Times New Roman"/>
          <w:sz w:val="24"/>
          <w:szCs w:val="24"/>
        </w:rPr>
        <w:t>cie mnie do klasy</w:t>
      </w:r>
      <w:r w:rsidR="00D77F9E">
        <w:rPr>
          <w:rFonts w:ascii="Times New Roman" w:hAnsi="Times New Roman" w:cs="Times New Roman"/>
          <w:sz w:val="24"/>
          <w:szCs w:val="24"/>
        </w:rPr>
        <w:t xml:space="preserve"> pierwsze</w:t>
      </w:r>
      <w:r w:rsidR="00806C77">
        <w:rPr>
          <w:rFonts w:ascii="Times New Roman" w:hAnsi="Times New Roman" w:cs="Times New Roman"/>
          <w:sz w:val="24"/>
          <w:szCs w:val="24"/>
        </w:rPr>
        <w:t xml:space="preserve">j o profilu: </w:t>
      </w:r>
      <w:r w:rsidR="00AB157B" w:rsidRPr="00AB157B">
        <w:rPr>
          <w:rFonts w:ascii="Times New Roman" w:hAnsi="Times New Roman" w:cs="Times New Roman"/>
          <w:b/>
          <w:sz w:val="24"/>
          <w:szCs w:val="24"/>
        </w:rPr>
        <w:t xml:space="preserve">technik </w:t>
      </w:r>
      <w:r w:rsidR="00341E0C">
        <w:rPr>
          <w:rFonts w:ascii="Times New Roman" w:hAnsi="Times New Roman" w:cs="Times New Roman"/>
          <w:b/>
          <w:sz w:val="24"/>
          <w:szCs w:val="24"/>
        </w:rPr>
        <w:t xml:space="preserve">logistyk </w:t>
      </w:r>
      <w:r w:rsidR="008318B4">
        <w:rPr>
          <w:rFonts w:ascii="Times New Roman" w:hAnsi="Times New Roman" w:cs="Times New Roman"/>
          <w:sz w:val="24"/>
          <w:szCs w:val="24"/>
        </w:rPr>
        <w:t>technikum SPSK w Czarnym Dunajcu</w:t>
      </w:r>
      <w:r w:rsidR="002A7023">
        <w:rPr>
          <w:rFonts w:ascii="Times New Roman" w:hAnsi="Times New Roman" w:cs="Times New Roman"/>
          <w:sz w:val="24"/>
          <w:szCs w:val="24"/>
        </w:rPr>
        <w:t xml:space="preserve"> </w:t>
      </w:r>
      <w:r w:rsidR="00F2199B" w:rsidRPr="002E5C2D">
        <w:rPr>
          <w:rFonts w:ascii="Times New Roman" w:hAnsi="Times New Roman" w:cs="Times New Roman"/>
          <w:sz w:val="24"/>
          <w:szCs w:val="24"/>
        </w:rPr>
        <w:t xml:space="preserve">z rozszerzeniem </w:t>
      </w:r>
      <w:r w:rsidR="00194A46">
        <w:rPr>
          <w:rFonts w:ascii="Times New Roman" w:hAnsi="Times New Roman" w:cs="Times New Roman"/>
          <w:b/>
          <w:sz w:val="24"/>
          <w:szCs w:val="24"/>
        </w:rPr>
        <w:t>język angielski</w:t>
      </w:r>
      <w:r w:rsidR="00F05E34">
        <w:rPr>
          <w:rFonts w:ascii="Times New Roman" w:hAnsi="Times New Roman" w:cs="Times New Roman"/>
          <w:b/>
          <w:sz w:val="24"/>
          <w:szCs w:val="24"/>
        </w:rPr>
        <w:t>.</w:t>
      </w:r>
    </w:p>
    <w:p w:rsidR="00F2199B" w:rsidRDefault="00F2199B" w:rsidP="00F21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8A4812">
        <w:rPr>
          <w:rFonts w:ascii="Times New Roman" w:hAnsi="Times New Roman" w:cs="Times New Roman"/>
          <w:sz w:val="24"/>
          <w:szCs w:val="24"/>
        </w:rPr>
        <w:t>W szkole podstawowej</w:t>
      </w:r>
      <w:r w:rsidRPr="002E5C2D">
        <w:rPr>
          <w:rFonts w:ascii="Times New Roman" w:hAnsi="Times New Roman" w:cs="Times New Roman"/>
          <w:sz w:val="24"/>
          <w:szCs w:val="24"/>
        </w:rPr>
        <w:t xml:space="preserve"> uczyłam/</w:t>
      </w:r>
      <w:proofErr w:type="spellStart"/>
      <w:r w:rsidRPr="002E5C2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E5C2D">
        <w:rPr>
          <w:rFonts w:ascii="Times New Roman" w:hAnsi="Times New Roman" w:cs="Times New Roman"/>
          <w:sz w:val="24"/>
          <w:szCs w:val="24"/>
        </w:rPr>
        <w:t xml:space="preserve"> się języka (wpisać język obcy wiodący odnotowany na świadectwie ukończenia szkoły):</w:t>
      </w:r>
    </w:p>
    <w:p w:rsidR="00F2199B" w:rsidRPr="002E5C2D" w:rsidRDefault="00F2199B" w:rsidP="00F21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1. ……………………………………………………………</w:t>
      </w:r>
    </w:p>
    <w:p w:rsidR="00F2199B" w:rsidRPr="002E5C2D" w:rsidRDefault="00F2199B" w:rsidP="00F21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5E" w:rsidRDefault="0000715E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5E" w:rsidRDefault="0000715E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15E" w:rsidRDefault="0000715E" w:rsidP="00D77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99B" w:rsidRPr="002E5C2D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2199B" w:rsidRDefault="00F2199B" w:rsidP="00D77F9E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(podpis)</w:t>
      </w:r>
    </w:p>
    <w:p w:rsidR="00F2199B" w:rsidRDefault="00F2199B" w:rsidP="00F21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B4E" w:rsidRDefault="00D35B4E" w:rsidP="00D77F9E">
      <w:pPr>
        <w:jc w:val="right"/>
        <w:rPr>
          <w:rFonts w:ascii="Times New Roman" w:hAnsi="Times New Roman" w:cs="Times New Roman"/>
        </w:rPr>
      </w:pPr>
    </w:p>
    <w:p w:rsidR="002C1AF2" w:rsidRPr="00771D18" w:rsidRDefault="002C1AF2" w:rsidP="002C1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1D18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2C1AF2" w:rsidRPr="002E5C2D" w:rsidRDefault="002C1AF2" w:rsidP="002C1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1. życiorys</w:t>
      </w:r>
    </w:p>
    <w:p w:rsidR="002C1AF2" w:rsidRPr="002E5C2D" w:rsidRDefault="00194A46" w:rsidP="002C1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</w:t>
      </w:r>
      <w:r w:rsidR="002C1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grafia</w:t>
      </w:r>
    </w:p>
    <w:p w:rsidR="002C1AF2" w:rsidRPr="002E5C2D" w:rsidRDefault="002C1AF2" w:rsidP="002C1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3. inne zaświadczenia (wyjaśnić jakie)</w:t>
      </w:r>
    </w:p>
    <w:p w:rsidR="002C1AF2" w:rsidRDefault="002C1AF2" w:rsidP="002C1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35B4E" w:rsidRPr="002E5C2D" w:rsidRDefault="00D35B4E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35B4E" w:rsidRPr="002E5C2D" w:rsidSect="002E5C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3CC8"/>
    <w:rsid w:val="0000715E"/>
    <w:rsid w:val="00077C08"/>
    <w:rsid w:val="000A0B1F"/>
    <w:rsid w:val="001037EA"/>
    <w:rsid w:val="00194A46"/>
    <w:rsid w:val="00202874"/>
    <w:rsid w:val="002069B3"/>
    <w:rsid w:val="002505F9"/>
    <w:rsid w:val="002A7023"/>
    <w:rsid w:val="002B4321"/>
    <w:rsid w:val="002C1AF2"/>
    <w:rsid w:val="002E5C2D"/>
    <w:rsid w:val="00303CC8"/>
    <w:rsid w:val="00341E0C"/>
    <w:rsid w:val="00360E22"/>
    <w:rsid w:val="00367550"/>
    <w:rsid w:val="003D0BBF"/>
    <w:rsid w:val="00443B29"/>
    <w:rsid w:val="004716DB"/>
    <w:rsid w:val="004F42DF"/>
    <w:rsid w:val="00535758"/>
    <w:rsid w:val="00560459"/>
    <w:rsid w:val="00564A08"/>
    <w:rsid w:val="00617E61"/>
    <w:rsid w:val="00630562"/>
    <w:rsid w:val="0067076D"/>
    <w:rsid w:val="006D3FAA"/>
    <w:rsid w:val="007170B3"/>
    <w:rsid w:val="00771CF3"/>
    <w:rsid w:val="007D103E"/>
    <w:rsid w:val="00806C77"/>
    <w:rsid w:val="008318B4"/>
    <w:rsid w:val="008961AC"/>
    <w:rsid w:val="008A4812"/>
    <w:rsid w:val="009301AD"/>
    <w:rsid w:val="00960EAA"/>
    <w:rsid w:val="009A53C8"/>
    <w:rsid w:val="009D3637"/>
    <w:rsid w:val="009D7418"/>
    <w:rsid w:val="00A26C74"/>
    <w:rsid w:val="00A90CD8"/>
    <w:rsid w:val="00AA1804"/>
    <w:rsid w:val="00AB157B"/>
    <w:rsid w:val="00B1443F"/>
    <w:rsid w:val="00B46E43"/>
    <w:rsid w:val="00D35B4E"/>
    <w:rsid w:val="00D77F9E"/>
    <w:rsid w:val="00E61644"/>
    <w:rsid w:val="00E76FDD"/>
    <w:rsid w:val="00F05E34"/>
    <w:rsid w:val="00F2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C8D4-B86F-4FFF-B3FE-BE89D46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014</dc:creator>
  <cp:lastModifiedBy>SEKRETARIAT2014</cp:lastModifiedBy>
  <cp:revision>4</cp:revision>
  <cp:lastPrinted>2019-06-21T11:37:00Z</cp:lastPrinted>
  <dcterms:created xsi:type="dcterms:W3CDTF">2021-03-19T11:39:00Z</dcterms:created>
  <dcterms:modified xsi:type="dcterms:W3CDTF">2021-03-19T12:24:00Z</dcterms:modified>
</cp:coreProperties>
</file>